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17B507BE" w14:textId="02ADE87E" w:rsidR="00DE3335" w:rsidRDefault="00DE3335" w:rsidP="00F11CA4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3EA89918" w14:textId="055C1DDA" w:rsidR="00F11CA4" w:rsidRDefault="00F11CA4" w:rsidP="00F11CA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4.09.2023                                                                                            № АГ-1854-п</w:t>
      </w:r>
    </w:p>
    <w:p w14:paraId="11BEA9BB" w14:textId="77777777" w:rsidR="00F11CA4" w:rsidRPr="00F11CA4" w:rsidRDefault="00F11CA4" w:rsidP="00F11CA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F6CA16" w14:textId="7343AB8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241AC5">
        <w:rPr>
          <w:rFonts w:eastAsia="Calibri"/>
          <w:sz w:val="28"/>
          <w:szCs w:val="28"/>
          <w:lang w:eastAsia="en-US"/>
        </w:rPr>
        <w:t xml:space="preserve">ул. Абаканская, </w:t>
      </w:r>
      <w:r w:rsidR="00700056">
        <w:rPr>
          <w:rFonts w:eastAsia="Calibri"/>
          <w:sz w:val="28"/>
          <w:szCs w:val="28"/>
          <w:lang w:eastAsia="en-US"/>
        </w:rPr>
        <w:t>51, по</w:t>
      </w:r>
      <w:r w:rsidR="00133B2E">
        <w:rPr>
          <w:rFonts w:eastAsia="Calibri"/>
          <w:sz w:val="28"/>
          <w:szCs w:val="28"/>
          <w:lang w:eastAsia="en-US"/>
        </w:rPr>
        <w:t>м</w:t>
      </w:r>
      <w:r w:rsidR="00AE51F9">
        <w:rPr>
          <w:rFonts w:eastAsia="Calibri"/>
          <w:sz w:val="28"/>
          <w:szCs w:val="28"/>
          <w:lang w:eastAsia="en-US"/>
        </w:rPr>
        <w:t xml:space="preserve">. </w:t>
      </w:r>
      <w:r w:rsidR="00CE474E">
        <w:rPr>
          <w:rFonts w:eastAsia="Calibri"/>
          <w:sz w:val="28"/>
          <w:szCs w:val="28"/>
          <w:lang w:eastAsia="en-US"/>
        </w:rPr>
        <w:t>10</w:t>
      </w:r>
      <w:r w:rsidR="00AC79CF">
        <w:rPr>
          <w:rFonts w:eastAsia="Calibri"/>
          <w:sz w:val="28"/>
          <w:szCs w:val="28"/>
          <w:lang w:eastAsia="en-US"/>
        </w:rPr>
        <w:t xml:space="preserve"> «а»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FBAB542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8C88362" w14:textId="1F2E9124" w:rsidR="00DE3335" w:rsidRPr="00195BE8" w:rsidRDefault="00DE3335" w:rsidP="00DE333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133B2E">
        <w:rPr>
          <w:sz w:val="28"/>
          <w:szCs w:val="28"/>
        </w:rPr>
        <w:t xml:space="preserve">51, пом. </w:t>
      </w:r>
      <w:r w:rsidR="00CE474E">
        <w:rPr>
          <w:sz w:val="28"/>
          <w:szCs w:val="28"/>
        </w:rPr>
        <w:t>10</w:t>
      </w:r>
      <w:r w:rsidR="00AC79CF">
        <w:rPr>
          <w:sz w:val="28"/>
          <w:szCs w:val="28"/>
        </w:rPr>
        <w:t xml:space="preserve"> «а»</w:t>
      </w:r>
      <w:r>
        <w:rPr>
          <w:sz w:val="28"/>
          <w:szCs w:val="28"/>
        </w:rPr>
        <w:t xml:space="preserve"> (</w:t>
      </w:r>
      <w:r w:rsidRPr="008960E3">
        <w:rPr>
          <w:sz w:val="28"/>
          <w:szCs w:val="28"/>
        </w:rPr>
        <w:t>согласно приложению)</w:t>
      </w:r>
      <w:r>
        <w:rPr>
          <w:sz w:val="28"/>
          <w:szCs w:val="28"/>
        </w:rPr>
        <w:t>.</w:t>
      </w:r>
    </w:p>
    <w:p w14:paraId="3F6541B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41E413F4" w14:textId="77777777" w:rsidR="00133B2E" w:rsidRDefault="00133B2E" w:rsidP="00133B2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33B2E">
        <w:rPr>
          <w:sz w:val="28"/>
          <w:szCs w:val="28"/>
        </w:rPr>
        <w:t>Контроль за выполнением постановления возложить на первого заместителя Главы города Стрельцова Д.Н.</w:t>
      </w:r>
    </w:p>
    <w:p w14:paraId="709FF9EB" w14:textId="77B3A594" w:rsidR="00DE3335" w:rsidRPr="006A68A1" w:rsidRDefault="00DE3335" w:rsidP="00133B2E">
      <w:pPr>
        <w:numPr>
          <w:ilvl w:val="0"/>
          <w:numId w:val="1"/>
        </w:numPr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22BC50DF" w:rsidR="00DE3335" w:rsidRDefault="00DE3335" w:rsidP="00DE3335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лав</w:t>
      </w:r>
      <w:r w:rsidR="00133B2E">
        <w:rPr>
          <w:sz w:val="28"/>
          <w:szCs w:val="28"/>
        </w:rPr>
        <w:t>а</w:t>
      </w:r>
      <w:r w:rsidRPr="00556A5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Pr="00556A5C">
        <w:rPr>
          <w:sz w:val="28"/>
          <w:szCs w:val="28"/>
        </w:rPr>
        <w:t xml:space="preserve">                                     </w:t>
      </w:r>
      <w:r w:rsidR="00F11CA4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</w:t>
      </w:r>
      <w:r w:rsidRPr="00556A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56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133B2E">
        <w:rPr>
          <w:sz w:val="28"/>
          <w:szCs w:val="28"/>
        </w:rPr>
        <w:t>А.О.Первухин</w:t>
      </w:r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1FB81F05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58AC846" w14:textId="6F7475BE" w:rsidR="0065594D" w:rsidRDefault="0065594D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8189B" w14:textId="77777777" w:rsidR="00F11CA4" w:rsidRDefault="00F11CA4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1D5E17F" w14:textId="77777777" w:rsidR="00952EDF" w:rsidRDefault="00952EDF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CF18E42" w14:textId="27B2228E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66C8D5B4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F11CA4">
        <w:rPr>
          <w:sz w:val="28"/>
          <w:szCs w:val="28"/>
        </w:rPr>
        <w:t xml:space="preserve"> 04.09.2023 </w:t>
      </w:r>
      <w:r>
        <w:rPr>
          <w:sz w:val="28"/>
          <w:szCs w:val="28"/>
        </w:rPr>
        <w:t xml:space="preserve"> №</w:t>
      </w:r>
      <w:r w:rsidR="00F11CA4">
        <w:rPr>
          <w:sz w:val="28"/>
          <w:szCs w:val="28"/>
        </w:rPr>
        <w:t xml:space="preserve"> АГ-1854-п</w:t>
      </w:r>
    </w:p>
    <w:bookmarkEnd w:id="0"/>
    <w:p w14:paraId="30C6B652" w14:textId="1435C1A9" w:rsidR="009B7322" w:rsidRDefault="009B7322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191CD5A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2B7C4B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B8A3" w14:textId="756B2034" w:rsidR="00887318" w:rsidRPr="00336F4E" w:rsidRDefault="002B7C4B" w:rsidP="002B7C4B">
            <w:pPr>
              <w:jc w:val="center"/>
              <w:rPr>
                <w:color w:val="000000"/>
                <w:sz w:val="28"/>
                <w:szCs w:val="28"/>
              </w:rPr>
            </w:pPr>
            <w:r w:rsidRPr="002B7C4B">
              <w:rPr>
                <w:color w:val="000000"/>
                <w:sz w:val="28"/>
                <w:szCs w:val="28"/>
              </w:rPr>
              <w:t>Земельный участок</w:t>
            </w:r>
          </w:p>
        </w:tc>
      </w:tr>
      <w:tr w:rsidR="002E380F" w:rsidRPr="008106BE" w14:paraId="5B397777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26FF89C4" w:rsidR="002E380F" w:rsidRPr="00336F4E" w:rsidRDefault="002E380F" w:rsidP="00CE474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336F4E" w:rsidRPr="00336F4E">
              <w:rPr>
                <w:color w:val="000000"/>
                <w:sz w:val="28"/>
                <w:szCs w:val="28"/>
              </w:rPr>
              <w:t xml:space="preserve">, ул. Абаканская, </w:t>
            </w:r>
            <w:r w:rsidR="00133B2E">
              <w:rPr>
                <w:color w:val="000000"/>
                <w:sz w:val="28"/>
                <w:szCs w:val="28"/>
              </w:rPr>
              <w:t>51, пом.</w:t>
            </w:r>
            <w:r w:rsidR="00CE474E">
              <w:rPr>
                <w:color w:val="000000"/>
                <w:sz w:val="28"/>
                <w:szCs w:val="28"/>
              </w:rPr>
              <w:t>10</w:t>
            </w:r>
            <w:r w:rsidR="00AC79CF">
              <w:rPr>
                <w:color w:val="000000"/>
                <w:sz w:val="28"/>
                <w:szCs w:val="28"/>
              </w:rPr>
              <w:t xml:space="preserve"> «а»</w:t>
            </w:r>
          </w:p>
        </w:tc>
      </w:tr>
      <w:tr w:rsidR="002E380F" w:rsidRPr="008106BE" w14:paraId="08932EF0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558D602B" w:rsidR="002E380F" w:rsidRPr="00336F4E" w:rsidRDefault="002E380F" w:rsidP="00133B2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</w:t>
            </w:r>
            <w:r w:rsidR="00133B2E">
              <w:rPr>
                <w:color w:val="000000"/>
                <w:sz w:val="28"/>
                <w:szCs w:val="28"/>
              </w:rPr>
              <w:t>68</w:t>
            </w:r>
          </w:p>
        </w:tc>
      </w:tr>
      <w:tr w:rsidR="002E380F" w:rsidRPr="008106BE" w14:paraId="2EF0D293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62CE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5B65F" w14:textId="531FDACF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</w:t>
            </w:r>
            <w:r w:rsidR="00133B2E">
              <w:rPr>
                <w:color w:val="000000"/>
                <w:sz w:val="28"/>
                <w:szCs w:val="28"/>
              </w:rPr>
              <w:t>68:</w:t>
            </w:r>
            <w:r w:rsidR="00AC79CF">
              <w:rPr>
                <w:color w:val="000000"/>
                <w:sz w:val="28"/>
                <w:szCs w:val="28"/>
              </w:rPr>
              <w:t>11</w:t>
            </w:r>
            <w:r w:rsidR="00CE474E">
              <w:rPr>
                <w:color w:val="000000"/>
                <w:sz w:val="28"/>
                <w:szCs w:val="28"/>
              </w:rPr>
              <w:t>98</w:t>
            </w:r>
          </w:p>
          <w:p w14:paraId="620708BE" w14:textId="233CB1E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6A81EFD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63EBCF" w14:textId="0C0C2248" w:rsidR="008411CA" w:rsidRDefault="008411CA"/>
    <w:p w14:paraId="488BD5AF" w14:textId="7E24DC7D" w:rsidR="00700056" w:rsidRDefault="00700056"/>
    <w:p w14:paraId="672BA85C" w14:textId="10E6C27E" w:rsidR="00700056" w:rsidRDefault="00700056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3187"/>
      </w:tblGrid>
      <w:tr w:rsidR="00DE3335" w:rsidRPr="00BA00CD" w14:paraId="67DC8F78" w14:textId="77777777" w:rsidTr="00AE51F9">
        <w:tc>
          <w:tcPr>
            <w:tcW w:w="9639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AE51F9">
        <w:tc>
          <w:tcPr>
            <w:tcW w:w="9639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AE51F9"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AE51F9"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700056" w:rsidRPr="00BA00CD" w14:paraId="47F0EA3C" w14:textId="77777777" w:rsidTr="00AE51F9">
        <w:tc>
          <w:tcPr>
            <w:tcW w:w="3263" w:type="dxa"/>
            <w:vAlign w:val="center"/>
          </w:tcPr>
          <w:p w14:paraId="3A29B0BB" w14:textId="71D4641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6C6DC85A" w14:textId="202CE5F9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7" w:type="dxa"/>
            <w:vAlign w:val="center"/>
          </w:tcPr>
          <w:p w14:paraId="4AAC1D68" w14:textId="2C8BC195" w:rsidR="00700056" w:rsidRPr="00BA00CD" w:rsidRDefault="00700056" w:rsidP="007000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tr w:rsidR="00CE474E" w:rsidRPr="00BA00CD" w14:paraId="22D5C90C" w14:textId="77777777" w:rsidTr="00AE51F9">
        <w:tc>
          <w:tcPr>
            <w:tcW w:w="3263" w:type="dxa"/>
            <w:vAlign w:val="center"/>
          </w:tcPr>
          <w:p w14:paraId="0056D645" w14:textId="5F41E6FC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10884AE4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02.54</w:t>
            </w:r>
          </w:p>
        </w:tc>
        <w:tc>
          <w:tcPr>
            <w:tcW w:w="3187" w:type="dxa"/>
            <w:vAlign w:val="center"/>
          </w:tcPr>
          <w:p w14:paraId="65EF27C6" w14:textId="41C82A36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18.55</w:t>
            </w:r>
          </w:p>
        </w:tc>
      </w:tr>
      <w:tr w:rsidR="00CE474E" w:rsidRPr="00BA00CD" w14:paraId="619C55F4" w14:textId="77777777" w:rsidTr="00AE51F9">
        <w:tc>
          <w:tcPr>
            <w:tcW w:w="3263" w:type="dxa"/>
            <w:vAlign w:val="center"/>
          </w:tcPr>
          <w:p w14:paraId="7E8E9D55" w14:textId="51F2926F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036CD20" w14:textId="2EF45C01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05.98</w:t>
            </w:r>
          </w:p>
        </w:tc>
        <w:tc>
          <w:tcPr>
            <w:tcW w:w="3187" w:type="dxa"/>
            <w:vAlign w:val="center"/>
          </w:tcPr>
          <w:p w14:paraId="11681939" w14:textId="41CD4FA8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23.16</w:t>
            </w:r>
          </w:p>
        </w:tc>
      </w:tr>
      <w:tr w:rsidR="00CE474E" w:rsidRPr="00BA00CD" w14:paraId="110B41BA" w14:textId="77777777" w:rsidTr="00AE51F9">
        <w:tc>
          <w:tcPr>
            <w:tcW w:w="3263" w:type="dxa"/>
            <w:vAlign w:val="center"/>
          </w:tcPr>
          <w:p w14:paraId="459A5EF6" w14:textId="49F8823D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4E39DDBB" w14:textId="3E5ABABE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00.98</w:t>
            </w:r>
          </w:p>
        </w:tc>
        <w:tc>
          <w:tcPr>
            <w:tcW w:w="3187" w:type="dxa"/>
            <w:vAlign w:val="center"/>
          </w:tcPr>
          <w:p w14:paraId="1CFC2B06" w14:textId="52E1F8D6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27.17</w:t>
            </w:r>
          </w:p>
        </w:tc>
      </w:tr>
      <w:tr w:rsidR="00CE474E" w:rsidRPr="00BA00CD" w14:paraId="5954B33E" w14:textId="77777777" w:rsidTr="00AE51F9">
        <w:tc>
          <w:tcPr>
            <w:tcW w:w="3263" w:type="dxa"/>
            <w:vAlign w:val="center"/>
          </w:tcPr>
          <w:p w14:paraId="77E5270D" w14:textId="136A4D5C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2D181D8D" w14:textId="0D049B8F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97.40</w:t>
            </w:r>
          </w:p>
        </w:tc>
        <w:tc>
          <w:tcPr>
            <w:tcW w:w="3187" w:type="dxa"/>
            <w:vAlign w:val="center"/>
          </w:tcPr>
          <w:p w14:paraId="11327F92" w14:textId="4DA93DEC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22.67</w:t>
            </w:r>
          </w:p>
        </w:tc>
      </w:tr>
      <w:tr w:rsidR="00CE474E" w:rsidRPr="00BA00CD" w14:paraId="3D044982" w14:textId="77777777" w:rsidTr="00AE51F9">
        <w:tc>
          <w:tcPr>
            <w:tcW w:w="3263" w:type="dxa"/>
            <w:vAlign w:val="center"/>
          </w:tcPr>
          <w:p w14:paraId="216D3C00" w14:textId="1258FD79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76A383BE" w14:textId="6A454F93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502.54</w:t>
            </w:r>
          </w:p>
        </w:tc>
        <w:tc>
          <w:tcPr>
            <w:tcW w:w="3187" w:type="dxa"/>
            <w:vAlign w:val="center"/>
          </w:tcPr>
          <w:p w14:paraId="7A02159E" w14:textId="35412E05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18.55</w:t>
            </w:r>
          </w:p>
        </w:tc>
      </w:tr>
      <w:tr w:rsidR="00CE474E" w:rsidRPr="00BA00CD" w14:paraId="7D4B8B88" w14:textId="77777777" w:rsidTr="00AE51F9">
        <w:tc>
          <w:tcPr>
            <w:tcW w:w="3263" w:type="dxa"/>
            <w:vAlign w:val="center"/>
          </w:tcPr>
          <w:p w14:paraId="6884C47C" w14:textId="30F62D1F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14:paraId="4872B518" w14:textId="4D356A34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87" w:type="dxa"/>
            <w:vAlign w:val="center"/>
          </w:tcPr>
          <w:p w14:paraId="739A30B5" w14:textId="25A8ABD1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E474E" w:rsidRPr="00BA00CD" w14:paraId="2A452FD7" w14:textId="77777777" w:rsidTr="00AE51F9">
        <w:tc>
          <w:tcPr>
            <w:tcW w:w="3263" w:type="dxa"/>
            <w:vAlign w:val="center"/>
          </w:tcPr>
          <w:p w14:paraId="5634E34E" w14:textId="305A0B85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46010DC3" w14:textId="79B6989D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484.41</w:t>
            </w:r>
          </w:p>
        </w:tc>
        <w:tc>
          <w:tcPr>
            <w:tcW w:w="3187" w:type="dxa"/>
            <w:vAlign w:val="center"/>
          </w:tcPr>
          <w:p w14:paraId="3179D74B" w14:textId="290EA383" w:rsidR="00CE474E" w:rsidRPr="00BA00CD" w:rsidRDefault="00CE474E" w:rsidP="00CE474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9033.09</w:t>
            </w:r>
          </w:p>
        </w:tc>
      </w:tr>
      <w:tr w:rsidR="00CE474E" w:rsidRPr="00BA00CD" w14:paraId="659C3A7F" w14:textId="77777777" w:rsidTr="00AE51F9">
        <w:tc>
          <w:tcPr>
            <w:tcW w:w="3263" w:type="dxa"/>
            <w:vAlign w:val="center"/>
          </w:tcPr>
          <w:p w14:paraId="0AE32525" w14:textId="6FE438EC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4714B4A3" w14:textId="497485CC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5.50</w:t>
            </w:r>
          </w:p>
        </w:tc>
        <w:tc>
          <w:tcPr>
            <w:tcW w:w="3187" w:type="dxa"/>
            <w:vAlign w:val="center"/>
          </w:tcPr>
          <w:p w14:paraId="0062B3E6" w14:textId="57FCB9AA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34.44</w:t>
            </w:r>
          </w:p>
        </w:tc>
      </w:tr>
      <w:tr w:rsidR="00CE474E" w:rsidRPr="00BA00CD" w14:paraId="4D480AFF" w14:textId="77777777" w:rsidTr="00AE51F9">
        <w:tc>
          <w:tcPr>
            <w:tcW w:w="3263" w:type="dxa"/>
            <w:vAlign w:val="center"/>
          </w:tcPr>
          <w:p w14:paraId="1DCE4269" w14:textId="5D71D891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0CD68845" w14:textId="2CB687CA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4.23</w:t>
            </w:r>
          </w:p>
        </w:tc>
        <w:tc>
          <w:tcPr>
            <w:tcW w:w="3187" w:type="dxa"/>
            <w:vAlign w:val="center"/>
          </w:tcPr>
          <w:p w14:paraId="1D36758B" w14:textId="736EFFBE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35.46</w:t>
            </w:r>
          </w:p>
        </w:tc>
      </w:tr>
      <w:tr w:rsidR="00CE474E" w:rsidRPr="00BA00CD" w14:paraId="2BF9B5D2" w14:textId="77777777" w:rsidTr="00AE51F9">
        <w:tc>
          <w:tcPr>
            <w:tcW w:w="3263" w:type="dxa"/>
            <w:vAlign w:val="center"/>
          </w:tcPr>
          <w:p w14:paraId="26ADE3F4" w14:textId="25C106B1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vAlign w:val="center"/>
          </w:tcPr>
          <w:p w14:paraId="780EDFE7" w14:textId="792A8020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5.94</w:t>
            </w:r>
          </w:p>
        </w:tc>
        <w:tc>
          <w:tcPr>
            <w:tcW w:w="3187" w:type="dxa"/>
            <w:vAlign w:val="center"/>
          </w:tcPr>
          <w:p w14:paraId="6DB0A012" w14:textId="6E8244EE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37.59</w:t>
            </w:r>
          </w:p>
        </w:tc>
      </w:tr>
      <w:tr w:rsidR="00CE474E" w:rsidRPr="00BA00CD" w14:paraId="362619D3" w14:textId="77777777" w:rsidTr="00AE51F9">
        <w:tc>
          <w:tcPr>
            <w:tcW w:w="3263" w:type="dxa"/>
            <w:vAlign w:val="center"/>
          </w:tcPr>
          <w:p w14:paraId="197BD6ED" w14:textId="6EB97CA1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  <w:vAlign w:val="center"/>
          </w:tcPr>
          <w:p w14:paraId="3EF0F486" w14:textId="5CEF298B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4.95</w:t>
            </w:r>
          </w:p>
        </w:tc>
        <w:tc>
          <w:tcPr>
            <w:tcW w:w="3187" w:type="dxa"/>
            <w:vAlign w:val="center"/>
          </w:tcPr>
          <w:p w14:paraId="3CE19BE3" w14:textId="5E19997A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38.38</w:t>
            </w:r>
          </w:p>
        </w:tc>
      </w:tr>
      <w:tr w:rsidR="00CE474E" w:rsidRPr="00BA00CD" w14:paraId="72864828" w14:textId="77777777" w:rsidTr="00AE51F9">
        <w:tc>
          <w:tcPr>
            <w:tcW w:w="3263" w:type="dxa"/>
            <w:vAlign w:val="center"/>
          </w:tcPr>
          <w:p w14:paraId="02C22E2C" w14:textId="248B113B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89" w:type="dxa"/>
            <w:vAlign w:val="center"/>
          </w:tcPr>
          <w:p w14:paraId="6E71F1F3" w14:textId="0620D117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2.47</w:t>
            </w:r>
          </w:p>
        </w:tc>
        <w:tc>
          <w:tcPr>
            <w:tcW w:w="3187" w:type="dxa"/>
            <w:vAlign w:val="center"/>
          </w:tcPr>
          <w:p w14:paraId="245BD850" w14:textId="34020BDD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34.64</w:t>
            </w:r>
          </w:p>
        </w:tc>
      </w:tr>
      <w:tr w:rsidR="00CE474E" w:rsidRPr="00BA00CD" w14:paraId="04B9A209" w14:textId="77777777" w:rsidTr="00AE51F9">
        <w:tc>
          <w:tcPr>
            <w:tcW w:w="3263" w:type="dxa"/>
            <w:vAlign w:val="center"/>
          </w:tcPr>
          <w:p w14:paraId="404B2447" w14:textId="6089D92E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1DBB81E6" w14:textId="235DB678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484.41</w:t>
            </w:r>
          </w:p>
        </w:tc>
        <w:tc>
          <w:tcPr>
            <w:tcW w:w="3187" w:type="dxa"/>
            <w:vAlign w:val="center"/>
          </w:tcPr>
          <w:p w14:paraId="3D7320AF" w14:textId="5D2DDDA1" w:rsidR="00CE474E" w:rsidRDefault="00CE474E" w:rsidP="00CE47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33.09</w:t>
            </w:r>
          </w:p>
        </w:tc>
      </w:tr>
    </w:tbl>
    <w:p w14:paraId="44915BE5" w14:textId="177F3FBA" w:rsidR="00AE51F9" w:rsidRDefault="00AE51F9"/>
    <w:tbl>
      <w:tblPr>
        <w:tblW w:w="10422" w:type="dxa"/>
        <w:tblInd w:w="-572" w:type="dxa"/>
        <w:tblLook w:val="04A0" w:firstRow="1" w:lastRow="0" w:firstColumn="1" w:lastColumn="0" w:noHBand="0" w:noVBand="1"/>
      </w:tblPr>
      <w:tblGrid>
        <w:gridCol w:w="10422"/>
      </w:tblGrid>
      <w:tr w:rsidR="00336F4E" w:rsidRPr="008106BE" w14:paraId="1AC82154" w14:textId="77777777" w:rsidTr="0065594D">
        <w:trPr>
          <w:trHeight w:val="510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"/>
          <w:p w14:paraId="59869327" w14:textId="0A771A5D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525C0F25" w14:textId="77777777" w:rsidTr="0065594D">
        <w:trPr>
          <w:trHeight w:val="2665"/>
        </w:trPr>
        <w:tc>
          <w:tcPr>
            <w:tcW w:w="10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A391" w14:textId="79B85C4F" w:rsidR="00AE51F9" w:rsidRDefault="00952EDF" w:rsidP="00133B2E">
            <w:pPr>
              <w:tabs>
                <w:tab w:val="left" w:pos="1190"/>
              </w:tabs>
              <w:jc w:val="center"/>
              <w:rPr>
                <w:noProof/>
              </w:rPr>
            </w:pPr>
            <w:r w:rsidRPr="00952E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8B4FC" wp14:editId="3B086CA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07995</wp:posOffset>
                      </wp:positionV>
                      <wp:extent cx="2055495" cy="329565"/>
                      <wp:effectExtent l="0" t="0" r="190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5381F" w14:textId="77777777" w:rsidR="00952EDF" w:rsidRDefault="00952EDF" w:rsidP="00952EDF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8B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.75pt;margin-top:236.85pt;width:161.8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" stroked="f">
                      <v:textbox>
                        <w:txbxContent>
                          <w:p w14:paraId="0F35381F" w14:textId="77777777" w:rsidR="00952EDF" w:rsidRDefault="00952EDF" w:rsidP="00952EDF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74E">
              <w:rPr>
                <w:noProof/>
              </w:rPr>
              <w:drawing>
                <wp:inline distT="0" distB="0" distL="0" distR="0" wp14:anchorId="58E3914F" wp14:editId="73494101">
                  <wp:extent cx="5602605" cy="41360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83"/>
                          <a:stretch/>
                        </pic:blipFill>
                        <pic:spPr bwMode="auto">
                          <a:xfrm>
                            <a:off x="0" y="0"/>
                            <a:ext cx="5602605" cy="41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B3450C" w14:textId="00ABC6DF" w:rsidR="00336F4E" w:rsidRDefault="00336F4E" w:rsidP="00133B2E">
            <w:pPr>
              <w:tabs>
                <w:tab w:val="left" w:pos="1190"/>
              </w:tabs>
              <w:jc w:val="center"/>
            </w:pPr>
          </w:p>
          <w:p w14:paraId="1A6C934F" w14:textId="33AE5825" w:rsidR="00336F4E" w:rsidRPr="008106BE" w:rsidRDefault="00133B2E" w:rsidP="00133B2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500</w:t>
            </w:r>
          </w:p>
        </w:tc>
      </w:tr>
      <w:tr w:rsidR="00336F4E" w:rsidRPr="008106BE" w14:paraId="00AB967A" w14:textId="77777777" w:rsidTr="0065594D">
        <w:trPr>
          <w:trHeight w:val="37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4A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211CE2F2" w14:textId="77777777" w:rsidTr="0065594D">
        <w:trPr>
          <w:trHeight w:val="415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336F4E" w:rsidRPr="00BA00CD" w:rsidRDefault="00336F4E" w:rsidP="00AA1C39"/>
              </w:tc>
            </w:tr>
            <w:tr w:rsidR="00336F4E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5472FA2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6FB539B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D57FC6F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49A62750" w14:textId="77777777" w:rsidTr="00336F4E">
              <w:tc>
                <w:tcPr>
                  <w:tcW w:w="1071" w:type="dxa"/>
                </w:tcPr>
                <w:p w14:paraId="00A6B1E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A681D86" wp14:editId="574148EA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049A7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3DEB459C" w14:textId="77777777" w:rsidTr="00336F4E">
              <w:tc>
                <w:tcPr>
                  <w:tcW w:w="1071" w:type="dxa"/>
                </w:tcPr>
                <w:p w14:paraId="063EFEDF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70B6D" wp14:editId="039E4D50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9C461DE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05DA41D9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65594D">
      <w:pPr>
        <w:jc w:val="both"/>
      </w:pPr>
    </w:p>
    <w:sectPr w:rsidR="00336F4E" w:rsidSect="0065594D">
      <w:pgSz w:w="11906" w:h="16838" w:code="9"/>
      <w:pgMar w:top="1134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55623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133B2E"/>
    <w:rsid w:val="001B7D71"/>
    <w:rsid w:val="00241AC5"/>
    <w:rsid w:val="002B7C4B"/>
    <w:rsid w:val="002E380F"/>
    <w:rsid w:val="00336F4E"/>
    <w:rsid w:val="00397037"/>
    <w:rsid w:val="004032B5"/>
    <w:rsid w:val="00414222"/>
    <w:rsid w:val="005446E3"/>
    <w:rsid w:val="00583514"/>
    <w:rsid w:val="0063550C"/>
    <w:rsid w:val="0065594D"/>
    <w:rsid w:val="006B3FFB"/>
    <w:rsid w:val="00700056"/>
    <w:rsid w:val="00702C45"/>
    <w:rsid w:val="00745D07"/>
    <w:rsid w:val="008106BE"/>
    <w:rsid w:val="008411CA"/>
    <w:rsid w:val="008705B9"/>
    <w:rsid w:val="0087692E"/>
    <w:rsid w:val="00887318"/>
    <w:rsid w:val="00936009"/>
    <w:rsid w:val="00952EDF"/>
    <w:rsid w:val="00960567"/>
    <w:rsid w:val="009B7322"/>
    <w:rsid w:val="00A33735"/>
    <w:rsid w:val="00AC79CF"/>
    <w:rsid w:val="00AE51F9"/>
    <w:rsid w:val="00BA00CD"/>
    <w:rsid w:val="00BB1E06"/>
    <w:rsid w:val="00C52651"/>
    <w:rsid w:val="00C8108C"/>
    <w:rsid w:val="00C87A31"/>
    <w:rsid w:val="00CE474E"/>
    <w:rsid w:val="00D54A32"/>
    <w:rsid w:val="00D61A73"/>
    <w:rsid w:val="00DE3335"/>
    <w:rsid w:val="00EC7DFC"/>
    <w:rsid w:val="00F11CA4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2F27-9078-421F-980C-8192FBBA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6</cp:revision>
  <cp:lastPrinted>2023-08-23T05:17:00Z</cp:lastPrinted>
  <dcterms:created xsi:type="dcterms:W3CDTF">2022-08-03T03:47:00Z</dcterms:created>
  <dcterms:modified xsi:type="dcterms:W3CDTF">2023-09-06T03:29:00Z</dcterms:modified>
</cp:coreProperties>
</file>